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651F" w14:textId="77777777" w:rsidR="000D1377" w:rsidRPr="00CF5D2D" w:rsidRDefault="000D1377" w:rsidP="000D13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C9FE06D" wp14:editId="1C71AC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FF3DB41" wp14:editId="592F39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3B4815B" wp14:editId="3ED3348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DB7D" w14:textId="77777777" w:rsidR="000D1377" w:rsidRPr="003E69E7" w:rsidRDefault="000D1377" w:rsidP="000D13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81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FDDB7D" w14:textId="77777777" w:rsidR="000D1377" w:rsidRPr="003E69E7" w:rsidRDefault="000D1377" w:rsidP="000D13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C3A5F29" w14:textId="77777777" w:rsidR="000D1377" w:rsidRPr="00F52599" w:rsidRDefault="000D1377" w:rsidP="000D13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6155FA" w14:textId="77777777" w:rsidR="000D1377" w:rsidRPr="00F52599" w:rsidRDefault="000D1377" w:rsidP="000D13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2C267F" w14:textId="77777777" w:rsidR="000D1377" w:rsidRPr="00F52599" w:rsidRDefault="000D1377" w:rsidP="000D13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CDA555" w14:textId="77777777" w:rsidR="000D1377" w:rsidRPr="00FD5A59" w:rsidRDefault="000D1377" w:rsidP="000D137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B4CADDB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B68DB0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667EB1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171967" w14:textId="77777777" w:rsidR="000D1377" w:rsidRPr="00CF5D2D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5365ABD" w14:textId="77777777" w:rsidR="000D1377" w:rsidRPr="00C37E0B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43C1BA" w14:textId="77777777" w:rsidR="000D1377" w:rsidRPr="00AC60A1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F6BD7D6" w14:textId="77777777" w:rsidR="000D1377" w:rsidRPr="00AC60A1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43E95C" w14:textId="77777777" w:rsidR="000D1377" w:rsidRPr="00AC60A1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35C463D" w14:textId="77777777" w:rsidR="000D1377" w:rsidRPr="00AC60A1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5FF6781" w14:textId="77777777" w:rsidR="000D1377" w:rsidRPr="00A24ECD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32956E" w14:textId="77777777" w:rsidR="000D1377" w:rsidRPr="00A24ECD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9B8770" w14:textId="20C46799" w:rsidR="000D1377" w:rsidRPr="00A24ECD" w:rsidRDefault="000D1377" w:rsidP="000D13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EA78B81" w14:textId="77777777" w:rsidR="000D1377" w:rsidRPr="00A24ECD" w:rsidRDefault="000D1377" w:rsidP="000D13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A783634" w:rsidR="00952554" w:rsidRPr="000D1377" w:rsidRDefault="000D1377" w:rsidP="00503B8E">
      <w:pPr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D13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D137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0D1377">
        <w:rPr>
          <w:rFonts w:ascii="Segoe UI" w:hAnsi="Segoe UI" w:cs="Segoe UI"/>
          <w:b/>
          <w:sz w:val="24"/>
          <w:szCs w:val="24"/>
          <w:lang w:val="it-CH"/>
        </w:rPr>
        <w:tab/>
      </w:r>
      <w:r w:rsidR="00503B8E">
        <w:rPr>
          <w:rFonts w:ascii="Segoe UI" w:hAnsi="Segoe UI" w:cs="Segoe UI"/>
          <w:b/>
          <w:sz w:val="24"/>
          <w:szCs w:val="24"/>
          <w:lang w:val="it-CH"/>
        </w:rPr>
        <w:tab/>
      </w:r>
      <w:r w:rsidR="00503B8E" w:rsidRPr="00503B8E">
        <w:rPr>
          <w:rFonts w:ascii="Segoe UI" w:hAnsi="Segoe UI" w:cs="Segoe UI"/>
          <w:sz w:val="24"/>
          <w:lang w:val="it-CH"/>
        </w:rPr>
        <w:t>Sanitaria d'unità (militare in ferma continuata)</w:t>
      </w:r>
    </w:p>
    <w:p w14:paraId="2FB6075C" w14:textId="77777777" w:rsidR="000D1377" w:rsidRPr="00A24ECD" w:rsidRDefault="000D1377" w:rsidP="000D13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545154F" w14:textId="77777777" w:rsidR="000D1377" w:rsidRPr="00A24ECD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4F5D13" w14:textId="77777777" w:rsidR="000D1377" w:rsidRPr="00A24ECD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DB298F6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A30756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5D2C49" w14:textId="77777777" w:rsidR="000D1377" w:rsidRPr="00FD725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578AF47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E930ED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06D0EF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8A3CAF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46F9F1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9EF4965" w14:textId="77777777" w:rsidR="000D1377" w:rsidRPr="00342F64" w:rsidRDefault="000D1377" w:rsidP="000D13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0D13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D13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D13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D13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613F16" w14:textId="77777777" w:rsidR="000D1377" w:rsidRPr="00AC60A1" w:rsidRDefault="000D1377" w:rsidP="000D13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0D1377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D137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C6554EB" w:rsidR="000D1377" w:rsidRPr="000B0E4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4C0A5536" w:rsidR="000D1377" w:rsidRPr="000B0E4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D1377" w:rsidRPr="00503B8E" w14:paraId="1A9A3855" w14:textId="77777777" w:rsidTr="001B5E31">
        <w:tc>
          <w:tcPr>
            <w:tcW w:w="2844" w:type="dxa"/>
          </w:tcPr>
          <w:p w14:paraId="2ADFD1C6" w14:textId="50969F0F" w:rsidR="000D1377" w:rsidRPr="00132024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D60E25C" w14:textId="77777777" w:rsidR="000D1377" w:rsidRPr="00AC60A1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1377" w:rsidRPr="00503B8E" w14:paraId="1207E157" w14:textId="77777777" w:rsidTr="001B5E31">
        <w:tc>
          <w:tcPr>
            <w:tcW w:w="2844" w:type="dxa"/>
          </w:tcPr>
          <w:p w14:paraId="296FE521" w14:textId="3B01A61F" w:rsidR="000D1377" w:rsidRPr="00132024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94EB978" w14:textId="77777777" w:rsidR="000D1377" w:rsidRPr="00AC60A1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1377" w:rsidRPr="00503B8E" w14:paraId="3339A153" w14:textId="77777777" w:rsidTr="001B5E31">
        <w:tc>
          <w:tcPr>
            <w:tcW w:w="2844" w:type="dxa"/>
          </w:tcPr>
          <w:p w14:paraId="535C8B3D" w14:textId="3E7568EF" w:rsidR="000D1377" w:rsidRPr="00132024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947780F" w14:textId="77777777" w:rsidR="000D1377" w:rsidRPr="00AC60A1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1377" w:rsidRPr="00503B8E" w14:paraId="06604006" w14:textId="77777777" w:rsidTr="001B5E31">
        <w:tc>
          <w:tcPr>
            <w:tcW w:w="2844" w:type="dxa"/>
          </w:tcPr>
          <w:p w14:paraId="44EEC472" w14:textId="7138DE7A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DBBD785" w14:textId="77777777" w:rsidR="000D1377" w:rsidRPr="00AC60A1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1377" w:rsidRPr="00503B8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04C5A6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91F65F7" w14:textId="77777777" w:rsidR="000D1377" w:rsidRPr="00AC60A1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1377" w:rsidRPr="00503B8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F3F2C9" w:rsidR="000D1377" w:rsidRPr="00132024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B5C3E9" w14:textId="77777777" w:rsidR="000D1377" w:rsidRPr="00AC60A1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D1377" w:rsidRPr="00503B8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1AB42D7" w:rsidR="000D1377" w:rsidRPr="00132024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300607" w14:textId="77777777" w:rsidR="000D1377" w:rsidRPr="00AC60A1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0D1377" w:rsidRPr="000D1377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0D137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45693DBF" w:rsidR="006C17A9" w:rsidRPr="000B0E47" w:rsidRDefault="000D1377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503B8E" w14:paraId="40F232A3" w14:textId="77777777" w:rsidTr="001B5E31">
        <w:tc>
          <w:tcPr>
            <w:tcW w:w="9365" w:type="dxa"/>
          </w:tcPr>
          <w:p w14:paraId="78E3B116" w14:textId="77777777" w:rsidR="00414C52" w:rsidRPr="00414C52" w:rsidRDefault="00414C52" w:rsidP="00414C5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14C5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A79F179" w14:textId="39D69A21" w:rsidR="00414C52" w:rsidRPr="00414C52" w:rsidRDefault="00414C52" w:rsidP="00414C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4C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63319695" w14:textId="77777777" w:rsidR="00414C52" w:rsidRPr="00414C52" w:rsidRDefault="00414C52" w:rsidP="00414C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14C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49D81F50" w14:textId="77777777" w:rsidR="00477033" w:rsidRPr="00414C5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E738C0D" w14:textId="53E352D1" w:rsidR="00414C52" w:rsidRPr="00414C52" w:rsidRDefault="00414C52" w:rsidP="00414C5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14C5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80CCA5E" w14:textId="67BC8144" w:rsidR="00414C52" w:rsidRPr="00414C52" w:rsidRDefault="00414C52" w:rsidP="00414C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4C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'urgenza</w:t>
            </w:r>
          </w:p>
          <w:p w14:paraId="0DBC3345" w14:textId="77777777" w:rsidR="00414C52" w:rsidRPr="00414C52" w:rsidRDefault="00414C52" w:rsidP="00414C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4C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08079D9C" w14:textId="77777777" w:rsidR="00414C52" w:rsidRPr="00414C52" w:rsidRDefault="00414C52" w:rsidP="00414C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4C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27361E59" w14:textId="77777777" w:rsidR="00414C52" w:rsidRPr="00414C52" w:rsidRDefault="00414C52" w:rsidP="00414C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4C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62370A68" w14:textId="77777777" w:rsidR="00414C52" w:rsidRPr="00414C52" w:rsidRDefault="00414C52" w:rsidP="00414C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4C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74971BF5" w14:textId="77777777" w:rsidR="00414C52" w:rsidRPr="00414C52" w:rsidRDefault="00414C52" w:rsidP="00414C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14C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402FF700" w14:textId="77777777" w:rsidR="009B4221" w:rsidRPr="00414C5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6974DE8" w14:textId="77777777" w:rsidR="000D1377" w:rsidRPr="00AC60A1" w:rsidRDefault="000D1377" w:rsidP="000D13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0697D81" w14:textId="40612D09" w:rsidR="00386BF0" w:rsidRDefault="00975743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6B0978C6" w14:textId="77777777" w:rsidR="00975743" w:rsidRPr="00975743" w:rsidRDefault="00975743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DE5E85B" w14:textId="77777777" w:rsidR="001B5E31" w:rsidRDefault="000D1377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0D1377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  <w:p w14:paraId="112F42BF" w14:textId="77777777" w:rsidR="00975743" w:rsidRDefault="00975743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5743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46F505F4" w14:textId="58A01AC1" w:rsidR="00975743" w:rsidRPr="00975743" w:rsidRDefault="00975743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D13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0D13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03B8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5798C1" w:rsidR="00CE40BE" w:rsidRPr="000D1377" w:rsidRDefault="000D13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0D1377" w:rsidRDefault="00D20D4B" w:rsidP="001D15A1">
    <w:pPr>
      <w:pStyle w:val="Platzhalter"/>
      <w:rPr>
        <w:lang w:val="it-CH"/>
      </w:rPr>
    </w:pPr>
  </w:p>
  <w:p w14:paraId="144880C1" w14:textId="77777777" w:rsidR="00D20D4B" w:rsidRPr="000D137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1377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81D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4C52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3B8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27B6A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5743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44AE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DD310-04AE-4F21-8F28-E6C96EDA9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48:00Z</dcterms:created>
  <dcterms:modified xsi:type="dcterms:W3CDTF">2024-0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